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BC8" w14:textId="0D762119" w:rsidR="00F53F7B" w:rsidRDefault="00D60B64" w:rsidP="00D60B64">
      <w:pPr>
        <w:jc w:val="center"/>
        <w:rPr>
          <w:rFonts w:eastAsiaTheme="majorEastAsia" w:cstheme="majorBidi"/>
          <w:b/>
          <w:color w:val="642D08"/>
          <w:sz w:val="40"/>
          <w:szCs w:val="40"/>
        </w:rPr>
      </w:pPr>
      <w:r w:rsidRPr="00D60B64">
        <w:rPr>
          <w:rFonts w:eastAsiaTheme="majorEastAsia" w:cstheme="majorBidi"/>
          <w:b/>
          <w:color w:val="642D08"/>
          <w:sz w:val="40"/>
          <w:szCs w:val="40"/>
        </w:rPr>
        <w:t>Seashell Treasure</w:t>
      </w:r>
    </w:p>
    <w:p w14:paraId="07E073C2" w14:textId="77777777" w:rsidR="00D60B64" w:rsidRDefault="00D60B64" w:rsidP="00D60B64">
      <w:pPr>
        <w:jc w:val="center"/>
      </w:pPr>
    </w:p>
    <w:p w14:paraId="71F76CF6" w14:textId="0DAFADC3" w:rsidR="00F53F7B" w:rsidRDefault="0074162C" w:rsidP="00F53F7B">
      <w:pPr>
        <w:jc w:val="center"/>
      </w:pPr>
      <w:r>
        <w:pict w14:anchorId="41E9B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">
            <v:imagedata r:id="rId8" o:title="seashells"/>
          </v:shape>
        </w:pict>
      </w:r>
    </w:p>
    <w:p w14:paraId="27A9D055" w14:textId="77777777" w:rsidR="00D60B64" w:rsidRPr="00351219" w:rsidRDefault="00D60B64" w:rsidP="00F53F7B">
      <w:pPr>
        <w:jc w:val="center"/>
      </w:pPr>
    </w:p>
    <w:p w14:paraId="3389FEB3" w14:textId="77777777" w:rsidR="00D60B64" w:rsidRPr="008F285E" w:rsidRDefault="00D60B64" w:rsidP="00D60B64">
      <w:pPr>
        <w:spacing w:beforeLines="80" w:before="192" w:afterLines="120" w:after="288"/>
        <w:rPr>
          <w:i/>
        </w:rPr>
      </w:pPr>
      <w:r w:rsidRPr="008F285E">
        <w:rPr>
          <w:i/>
        </w:rPr>
        <w:t>It's beautiful summer afternoon and you decide to go to the beach and collect some seashells. There will be three types of seashells (the most beautiful in the world) - Cockle, Nautilus and Moonshell. But you are not alone at the beach - the Seagull Gully is on his watch and also wants to steal some seashells.</w:t>
      </w:r>
    </w:p>
    <w:p w14:paraId="10DCCAEA" w14:textId="26F64783" w:rsidR="00D60B64" w:rsidRPr="008F285E" w:rsidRDefault="004A1D5C" w:rsidP="00D60B64">
      <w:pPr>
        <w:spacing w:beforeLines="80" w:before="192" w:afterLines="120" w:after="288"/>
        <w:rPr>
          <w:b/>
        </w:rPr>
      </w:pPr>
      <w:r>
        <w:t xml:space="preserve">Write a program, that collects seashells from the beach. </w:t>
      </w:r>
      <w:r w:rsidR="00D60B64">
        <w:t xml:space="preserve">First you will be given the number of </w:t>
      </w:r>
      <w:r w:rsidR="00D60B64" w:rsidRPr="008F285E">
        <w:rPr>
          <w:b/>
        </w:rPr>
        <w:t>rows</w:t>
      </w:r>
      <w:r w:rsidR="00D60B64">
        <w:t xml:space="preserve"> of the beach </w:t>
      </w:r>
      <w:r w:rsidR="00C46E80">
        <w:t>–</w:t>
      </w:r>
      <w:r w:rsidR="00D60B64">
        <w:t xml:space="preserve"> </w:t>
      </w:r>
      <w:r w:rsidR="00C46E80">
        <w:t xml:space="preserve">an </w:t>
      </w:r>
      <w:r w:rsidR="00D60B64" w:rsidRPr="008F285E">
        <w:rPr>
          <w:b/>
        </w:rPr>
        <w:t>integer n</w:t>
      </w:r>
      <w:r w:rsidR="00D60B64">
        <w:t xml:space="preserve">. On the next </w:t>
      </w:r>
      <w:r w:rsidR="00D60B64" w:rsidRPr="008F285E">
        <w:rPr>
          <w:b/>
        </w:rPr>
        <w:t>n</w:t>
      </w:r>
      <w:r w:rsidR="00C46E80">
        <w:t xml:space="preserve"> lines, </w:t>
      </w:r>
      <w:r w:rsidR="00D60B64">
        <w:t xml:space="preserve">you will receive the </w:t>
      </w:r>
      <w:r w:rsidR="00D60B64" w:rsidRPr="00766FF1">
        <w:rPr>
          <w:b/>
        </w:rPr>
        <w:t>available</w:t>
      </w:r>
      <w:r w:rsidR="00D60B64" w:rsidRPr="00766FF1">
        <w:rPr>
          <w:b/>
          <w:lang w:val="bg-BG"/>
        </w:rPr>
        <w:t xml:space="preserve"> </w:t>
      </w:r>
      <w:r w:rsidR="00D60B64" w:rsidRPr="00766FF1">
        <w:rPr>
          <w:b/>
        </w:rPr>
        <w:t>seashells</w:t>
      </w:r>
      <w:r w:rsidR="00D60B64">
        <w:t xml:space="preserve"> to </w:t>
      </w:r>
      <w:r w:rsidR="00D60B64" w:rsidRPr="00766FF1">
        <w:rPr>
          <w:b/>
        </w:rPr>
        <w:t>collect</w:t>
      </w:r>
      <w:r w:rsidR="00D60B64">
        <w:t xml:space="preserve"> for </w:t>
      </w:r>
      <w:r w:rsidR="00D60B64" w:rsidRPr="00766FF1">
        <w:rPr>
          <w:b/>
        </w:rPr>
        <w:t>each row</w:t>
      </w:r>
      <w:r w:rsidR="00D60B64">
        <w:t xml:space="preserve">, </w:t>
      </w:r>
      <w:r w:rsidR="00D60B64" w:rsidRPr="008F285E">
        <w:rPr>
          <w:b/>
        </w:rPr>
        <w:t xml:space="preserve">separated by </w:t>
      </w:r>
      <w:r w:rsidR="00766FF1">
        <w:rPr>
          <w:b/>
        </w:rPr>
        <w:t xml:space="preserve">a </w:t>
      </w:r>
      <w:r w:rsidR="00D60B64" w:rsidRPr="008F285E">
        <w:rPr>
          <w:b/>
        </w:rPr>
        <w:t>single space</w:t>
      </w:r>
      <w:r w:rsidR="00D60B64">
        <w:t xml:space="preserve"> in the format:</w:t>
      </w:r>
      <w:r w:rsidR="00D60B64">
        <w:br/>
      </w:r>
      <w:r w:rsidR="00D60B64" w:rsidRPr="008F285E">
        <w:rPr>
          <w:rFonts w:ascii="Consolas" w:hAnsi="Consolas"/>
          <w:b/>
        </w:rPr>
        <w:t>"{seashell</w:t>
      </w:r>
      <w:r w:rsidR="00D60B64" w:rsidRPr="00766FF1">
        <w:rPr>
          <w:rFonts w:ascii="Consolas" w:hAnsi="Consolas"/>
          <w:b/>
          <w:vertAlign w:val="subscript"/>
        </w:rPr>
        <w:t>1</w:t>
      </w:r>
      <w:r w:rsidR="00D60B64" w:rsidRPr="008F285E">
        <w:rPr>
          <w:rFonts w:ascii="Consolas" w:hAnsi="Consolas"/>
          <w:b/>
        </w:rPr>
        <w:t>} {seashell</w:t>
      </w:r>
      <w:r w:rsidR="00D60B64" w:rsidRPr="00766FF1">
        <w:rPr>
          <w:rFonts w:ascii="Consolas" w:hAnsi="Consolas"/>
          <w:b/>
          <w:vertAlign w:val="subscript"/>
        </w:rPr>
        <w:t>2</w:t>
      </w:r>
      <w:r w:rsidR="00D60B64" w:rsidRPr="008F285E">
        <w:rPr>
          <w:rFonts w:ascii="Consolas" w:hAnsi="Consolas"/>
          <w:b/>
        </w:rPr>
        <w:t>} … {</w:t>
      </w:r>
      <w:r w:rsidR="00D60B64" w:rsidRPr="00766FF1">
        <w:rPr>
          <w:rFonts w:ascii="Consolas" w:hAnsi="Consolas"/>
          <w:b/>
          <w:noProof/>
          <w:lang w:val="en-GB"/>
        </w:rPr>
        <w:t>seashell</w:t>
      </w:r>
      <w:r w:rsidR="00D60B64" w:rsidRPr="00766FF1">
        <w:rPr>
          <w:rFonts w:ascii="Consolas" w:hAnsi="Consolas"/>
          <w:b/>
          <w:noProof/>
          <w:vertAlign w:val="subscript"/>
          <w:lang w:val="en-GB"/>
        </w:rPr>
        <w:t>n</w:t>
      </w:r>
      <w:r w:rsidR="00D60B64" w:rsidRPr="008F285E">
        <w:rPr>
          <w:rFonts w:ascii="Consolas" w:hAnsi="Consolas"/>
          <w:b/>
        </w:rPr>
        <w:t>}"</w:t>
      </w:r>
      <w:r w:rsidR="00D60B64">
        <w:br/>
      </w:r>
      <w:r w:rsidR="00766FF1">
        <w:t xml:space="preserve">The </w:t>
      </w:r>
      <w:r w:rsidR="00766FF1" w:rsidRPr="00766FF1">
        <w:rPr>
          <w:b/>
        </w:rPr>
        <w:t>positions</w:t>
      </w:r>
      <w:r w:rsidR="00766FF1">
        <w:t xml:space="preserve"> (cells) </w:t>
      </w:r>
      <w:r w:rsidR="00766FF1" w:rsidRPr="00766FF1">
        <w:rPr>
          <w:b/>
        </w:rPr>
        <w:t>without seashells</w:t>
      </w:r>
      <w:r w:rsidR="00766FF1">
        <w:t xml:space="preserve"> in them are</w:t>
      </w:r>
      <w:r w:rsidR="00D60B64">
        <w:t xml:space="preserve"> considered </w:t>
      </w:r>
      <w:r w:rsidR="00D60B64" w:rsidRPr="00766FF1">
        <w:rPr>
          <w:b/>
        </w:rPr>
        <w:t>empty</w:t>
      </w:r>
      <w:r w:rsidR="00D60B64">
        <w:t xml:space="preserve"> and </w:t>
      </w:r>
      <w:r w:rsidR="00766FF1">
        <w:t>they will</w:t>
      </w:r>
      <w:r w:rsidR="00D60B64">
        <w:t xml:space="preserve"> be </w:t>
      </w:r>
      <w:r w:rsidR="00D60B64" w:rsidRPr="00766FF1">
        <w:rPr>
          <w:b/>
        </w:rPr>
        <w:t>marked</w:t>
      </w:r>
      <w:r w:rsidR="00D60B64">
        <w:t xml:space="preserve"> with </w:t>
      </w:r>
      <w:r w:rsidR="00766FF1">
        <w:t xml:space="preserve">a </w:t>
      </w:r>
      <w:r w:rsidR="00D60B64" w:rsidRPr="008F285E">
        <w:rPr>
          <w:b/>
        </w:rPr>
        <w:t>dash (</w:t>
      </w:r>
      <w:r w:rsidR="00D60B64" w:rsidRPr="00766FF1">
        <w:rPr>
          <w:rFonts w:ascii="Consolas" w:hAnsi="Consolas"/>
          <w:b/>
        </w:rPr>
        <w:t>'-'</w:t>
      </w:r>
      <w:r w:rsidR="00D60B64" w:rsidRPr="008F285E">
        <w:rPr>
          <w:b/>
        </w:rPr>
        <w:t>).</w:t>
      </w:r>
    </w:p>
    <w:p w14:paraId="36A89407" w14:textId="4A7991FD" w:rsidR="00766FF1" w:rsidRDefault="00D60B64" w:rsidP="00766FF1">
      <w:pPr>
        <w:spacing w:beforeLines="80" w:before="192" w:afterLines="120" w:after="288"/>
      </w:pPr>
      <w:r>
        <w:t xml:space="preserve">After that you will start receiving </w:t>
      </w:r>
      <w:r w:rsidRPr="008F285E">
        <w:rPr>
          <w:b/>
        </w:rPr>
        <w:t>commands</w:t>
      </w:r>
      <w:r>
        <w:t xml:space="preserve">. There are </w:t>
      </w:r>
      <w:r w:rsidR="00F07DF5">
        <w:rPr>
          <w:b/>
        </w:rPr>
        <w:t>three</w:t>
      </w:r>
      <w:r w:rsidRPr="004D37CE">
        <w:t xml:space="preserve"> possibilities</w:t>
      </w:r>
      <w:r>
        <w:t>:</w:t>
      </w:r>
    </w:p>
    <w:p w14:paraId="0DEA4045" w14:textId="77777777" w:rsidR="00766FF1" w:rsidRDefault="00D60B64" w:rsidP="00766FF1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766FF1">
        <w:rPr>
          <w:rFonts w:ascii="Consolas" w:hAnsi="Consolas"/>
          <w:b/>
        </w:rPr>
        <w:t>"Collect {row} {col}"</w:t>
      </w:r>
      <w:r w:rsidR="00766FF1">
        <w:t>:</w:t>
      </w:r>
    </w:p>
    <w:p w14:paraId="026C0382" w14:textId="6CC630A6" w:rsidR="00766FF1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>Y</w:t>
      </w:r>
      <w:r w:rsidR="00D60B64">
        <w:t xml:space="preserve">ou have to go to the given place </w:t>
      </w:r>
      <w:r w:rsidR="00D60B64" w:rsidRPr="00766FF1">
        <w:rPr>
          <w:b/>
        </w:rPr>
        <w:t>if you can</w:t>
      </w:r>
      <w:r w:rsidR="00D60B64">
        <w:t xml:space="preserve"> and collect the seashell, </w:t>
      </w:r>
      <w:r w:rsidR="00D60B64" w:rsidRPr="00766FF1">
        <w:rPr>
          <w:b/>
        </w:rPr>
        <w:t>if</w:t>
      </w:r>
      <w:r w:rsidR="00D60B64">
        <w:t xml:space="preserve"> there is one. </w:t>
      </w:r>
    </w:p>
    <w:p w14:paraId="4F2877A7" w14:textId="77777777" w:rsidR="00766FF1" w:rsidRDefault="00D60B64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When you </w:t>
      </w:r>
      <w:r w:rsidRPr="00766FF1">
        <w:rPr>
          <w:b/>
        </w:rPr>
        <w:t>collect</w:t>
      </w:r>
      <w:r>
        <w:t xml:space="preserve"> it, you have to mark the place as an </w:t>
      </w:r>
      <w:r w:rsidRPr="00766FF1">
        <w:rPr>
          <w:b/>
        </w:rPr>
        <w:t>empty</w:t>
      </w:r>
      <w:r>
        <w:t xml:space="preserve">, using </w:t>
      </w:r>
      <w:r w:rsidRPr="00766FF1">
        <w:rPr>
          <w:b/>
        </w:rPr>
        <w:t>dash</w:t>
      </w:r>
      <w:r>
        <w:t xml:space="preserve"> symbol.</w:t>
      </w:r>
    </w:p>
    <w:p w14:paraId="1D4729A0" w14:textId="77777777" w:rsidR="00766FF1" w:rsidRDefault="00D60B64" w:rsidP="00766FF1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766FF1">
        <w:rPr>
          <w:rFonts w:ascii="Consolas" w:hAnsi="Consolas"/>
          <w:b/>
        </w:rPr>
        <w:t>"Steal {row} {col} {direction}"</w:t>
      </w:r>
      <w:r w:rsidR="00766FF1">
        <w:t>:</w:t>
      </w:r>
    </w:p>
    <w:p w14:paraId="25EB78D5" w14:textId="77777777" w:rsidR="00F22E3D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>T</w:t>
      </w:r>
      <w:r w:rsidR="00D60B64">
        <w:t xml:space="preserve">he evil Gully </w:t>
      </w:r>
      <w:r w:rsidR="00D60B64" w:rsidRPr="00766FF1">
        <w:rPr>
          <w:b/>
        </w:rPr>
        <w:t>lands</w:t>
      </w:r>
      <w:r w:rsidR="00D60B64" w:rsidRPr="004A1D5C">
        <w:t xml:space="preserve"> at the given coordinates </w:t>
      </w:r>
      <w:r w:rsidR="00D60B64" w:rsidRPr="00766FF1">
        <w:rPr>
          <w:b/>
        </w:rPr>
        <w:t xml:space="preserve">if </w:t>
      </w:r>
      <w:r w:rsidRPr="00766FF1">
        <w:rPr>
          <w:b/>
        </w:rPr>
        <w:t>they exist</w:t>
      </w:r>
      <w:r w:rsidRPr="00766FF1">
        <w:t xml:space="preserve">. </w:t>
      </w:r>
    </w:p>
    <w:p w14:paraId="3DD5B18B" w14:textId="6A17F45C" w:rsidR="00766FF1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 w:rsidRPr="00766FF1">
        <w:t xml:space="preserve">Every time, he </w:t>
      </w:r>
      <w:r w:rsidRPr="00F22E3D">
        <w:rPr>
          <w:b/>
        </w:rPr>
        <w:t>steals the seashell</w:t>
      </w:r>
      <w:r w:rsidRPr="00766FF1">
        <w:t xml:space="preserve"> from </w:t>
      </w:r>
      <w:r w:rsidRPr="00F22E3D">
        <w:rPr>
          <w:b/>
        </w:rPr>
        <w:t>the cell that he landed on</w:t>
      </w:r>
      <w:r w:rsidRPr="00766FF1">
        <w:t xml:space="preserve"> and </w:t>
      </w:r>
      <w:r w:rsidRPr="00F22E3D">
        <w:rPr>
          <w:b/>
        </w:rPr>
        <w:t xml:space="preserve">moves </w:t>
      </w:r>
      <w:r w:rsidR="00D60B64" w:rsidRPr="00F22E3D">
        <w:rPr>
          <w:b/>
        </w:rPr>
        <w:t xml:space="preserve">3 </w:t>
      </w:r>
      <w:r w:rsidRPr="00F22E3D">
        <w:rPr>
          <w:b/>
        </w:rPr>
        <w:t>steps</w:t>
      </w:r>
      <w:r w:rsidRPr="00766FF1">
        <w:t xml:space="preserve"> </w:t>
      </w:r>
      <w:r w:rsidR="00D60B64" w:rsidRPr="00766FF1">
        <w:t xml:space="preserve">in the </w:t>
      </w:r>
      <w:r w:rsidR="00D60B64" w:rsidRPr="00F22E3D">
        <w:rPr>
          <w:b/>
        </w:rPr>
        <w:t>given</w:t>
      </w:r>
      <w:r w:rsidR="00D60B64" w:rsidRPr="00766FF1">
        <w:t xml:space="preserve"> </w:t>
      </w:r>
      <w:r w:rsidR="00D60B64" w:rsidRPr="00F22E3D">
        <w:rPr>
          <w:b/>
        </w:rPr>
        <w:t>direction</w:t>
      </w:r>
      <w:r w:rsidR="00F22E3D">
        <w:t>, i</w:t>
      </w:r>
      <w:r w:rsidR="00D42AEF">
        <w:t xml:space="preserve">f such </w:t>
      </w:r>
      <w:r w:rsidRPr="00766FF1">
        <w:t>place</w:t>
      </w:r>
      <w:r w:rsidR="00D42AEF">
        <w:t>s exist</w:t>
      </w:r>
      <w:r w:rsidR="00F22E3D">
        <w:t>. Again,</w:t>
      </w:r>
      <w:r w:rsidRPr="00766FF1">
        <w:t xml:space="preserve"> </w:t>
      </w:r>
      <w:r w:rsidR="00F22E3D" w:rsidRPr="00084104">
        <w:rPr>
          <w:b/>
        </w:rPr>
        <w:t xml:space="preserve">if </w:t>
      </w:r>
      <w:r w:rsidRPr="00084104">
        <w:rPr>
          <w:b/>
        </w:rPr>
        <w:t xml:space="preserve">there </w:t>
      </w:r>
      <w:r w:rsidR="00D42AEF">
        <w:rPr>
          <w:b/>
        </w:rPr>
        <w:t>are</w:t>
      </w:r>
      <w:r w:rsidRPr="00084104">
        <w:rPr>
          <w:b/>
        </w:rPr>
        <w:t xml:space="preserve"> seashell</w:t>
      </w:r>
      <w:r w:rsidR="00D42AEF">
        <w:rPr>
          <w:b/>
        </w:rPr>
        <w:t>s</w:t>
      </w:r>
      <w:r w:rsidRPr="00766FF1">
        <w:t xml:space="preserve"> in </w:t>
      </w:r>
      <w:r w:rsidR="00D42AEF">
        <w:t>those cells</w:t>
      </w:r>
      <w:r w:rsidRPr="00766FF1">
        <w:t xml:space="preserve">, he </w:t>
      </w:r>
      <w:r w:rsidR="00B93523">
        <w:rPr>
          <w:b/>
        </w:rPr>
        <w:t>steals</w:t>
      </w:r>
      <w:r w:rsidR="00D42AEF">
        <w:t xml:space="preserve"> them.</w:t>
      </w:r>
    </w:p>
    <w:p w14:paraId="61D4FD16" w14:textId="0C90E261" w:rsidR="00766FF1" w:rsidRDefault="00B93523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When he </w:t>
      </w:r>
      <w:r w:rsidR="00D60B64" w:rsidRPr="00766FF1">
        <w:rPr>
          <w:b/>
        </w:rPr>
        <w:t>steals</w:t>
      </w:r>
      <w:r>
        <w:t xml:space="preserve"> seashells, he </w:t>
      </w:r>
      <w:r w:rsidRPr="00B93523">
        <w:rPr>
          <w:b/>
        </w:rPr>
        <w:t xml:space="preserve">marks the cells </w:t>
      </w:r>
      <w:r w:rsidR="00D60B64" w:rsidRPr="00B93523">
        <w:rPr>
          <w:b/>
        </w:rPr>
        <w:t>as</w:t>
      </w:r>
      <w:r w:rsidR="00D60B64">
        <w:t xml:space="preserve"> </w:t>
      </w:r>
      <w:r w:rsidR="00D60B64" w:rsidRPr="00766FF1">
        <w:rPr>
          <w:b/>
        </w:rPr>
        <w:t>empty</w:t>
      </w:r>
      <w:r w:rsidR="00D60B64">
        <w:t xml:space="preserve">. </w:t>
      </w:r>
    </w:p>
    <w:p w14:paraId="4FE21C77" w14:textId="77777777" w:rsidR="00766FF1" w:rsidRDefault="00D60B64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If Gully </w:t>
      </w:r>
      <w:r w:rsidRPr="00766FF1">
        <w:rPr>
          <w:b/>
        </w:rPr>
        <w:t>cannot land</w:t>
      </w:r>
      <w:r>
        <w:t xml:space="preserve">, you are lucky - he </w:t>
      </w:r>
      <w:r w:rsidRPr="00766FF1">
        <w:rPr>
          <w:b/>
        </w:rPr>
        <w:t>doesn't steal seashells</w:t>
      </w:r>
      <w:r>
        <w:t xml:space="preserve"> and </w:t>
      </w:r>
      <w:r w:rsidRPr="00766FF1">
        <w:rPr>
          <w:b/>
        </w:rPr>
        <w:t>continue</w:t>
      </w:r>
      <w:r w:rsidR="00766FF1" w:rsidRPr="00766FF1">
        <w:rPr>
          <w:b/>
        </w:rPr>
        <w:t>s</w:t>
      </w:r>
      <w:r>
        <w:t xml:space="preserve"> circling around. </w:t>
      </w:r>
    </w:p>
    <w:p w14:paraId="207491B9" w14:textId="75483691" w:rsidR="004F63A4" w:rsidRPr="004F63A4" w:rsidRDefault="00D60B64" w:rsidP="004F63A4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There are four </w:t>
      </w:r>
      <w:r w:rsidRPr="00766FF1">
        <w:rPr>
          <w:rFonts w:cstheme="minorHAnsi"/>
          <w:noProof/>
        </w:rPr>
        <w:t>possible directions</w:t>
      </w:r>
      <w:r w:rsidR="00766FF1">
        <w:rPr>
          <w:rFonts w:cstheme="minorHAnsi"/>
          <w:noProof/>
        </w:rPr>
        <w:t>, in which Gully can go</w:t>
      </w:r>
      <w:r w:rsidRPr="00766FF1">
        <w:rPr>
          <w:rFonts w:cstheme="minorHAnsi"/>
          <w:noProof/>
        </w:rPr>
        <w:t>:</w:t>
      </w:r>
      <w:r w:rsidR="004F63A4">
        <w:rPr>
          <w:rFonts w:cstheme="minorHAnsi"/>
          <w:noProof/>
        </w:rPr>
        <w:t xml:space="preserve"> </w:t>
      </w:r>
      <w:r w:rsidRPr="004F63A4">
        <w:rPr>
          <w:b/>
        </w:rPr>
        <w:t>"</w:t>
      </w:r>
      <w:r w:rsidRPr="004F63A4">
        <w:rPr>
          <w:rFonts w:ascii="Consolas" w:hAnsi="Consolas"/>
          <w:b/>
        </w:rPr>
        <w:t>up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down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left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right</w:t>
      </w:r>
      <w:r w:rsidRPr="004F63A4">
        <w:rPr>
          <w:b/>
        </w:rPr>
        <w:t>"</w:t>
      </w:r>
      <w:r w:rsidR="00B93523" w:rsidRPr="004F63A4">
        <w:rPr>
          <w:b/>
        </w:rPr>
        <w:t>.</w:t>
      </w:r>
    </w:p>
    <w:p w14:paraId="6E624BB0" w14:textId="2A5C8F4A" w:rsidR="004F63A4" w:rsidRPr="004F63A4" w:rsidRDefault="004F63A4" w:rsidP="004F63A4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B93523">
        <w:rPr>
          <w:rFonts w:ascii="Consolas" w:hAnsi="Consolas"/>
          <w:b/>
        </w:rPr>
        <w:t>"Sunset"</w:t>
      </w:r>
      <w:r w:rsidRPr="004F63A4">
        <w:rPr>
          <w:rFonts w:cstheme="minorHAnsi"/>
        </w:rPr>
        <w:t xml:space="preserve"> – it's getting late and you should stop collection seashells.</w:t>
      </w:r>
    </w:p>
    <w:p w14:paraId="6855206E" w14:textId="77777777" w:rsidR="00D60B64" w:rsidRPr="008F285E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In the end, print on the console the </w:t>
      </w:r>
      <w:r w:rsidRPr="008F285E">
        <w:rPr>
          <w:b/>
        </w:rPr>
        <w:t>last condition of the beach</w:t>
      </w:r>
      <w:r>
        <w:t xml:space="preserve">. The cells, containing a seashell or not, should be </w:t>
      </w:r>
      <w:r w:rsidRPr="008F285E">
        <w:rPr>
          <w:b/>
        </w:rPr>
        <w:t>separated by single space</w:t>
      </w:r>
      <w:r>
        <w:t xml:space="preserve">. After that print the </w:t>
      </w:r>
      <w:r w:rsidRPr="008F285E">
        <w:rPr>
          <w:b/>
        </w:rPr>
        <w:t>count</w:t>
      </w:r>
      <w:r>
        <w:t xml:space="preserve"> of the seashells you've collected and if they are </w:t>
      </w:r>
      <w:r w:rsidRPr="008F285E">
        <w:rPr>
          <w:b/>
        </w:rPr>
        <w:t>one or more</w:t>
      </w:r>
      <w:r>
        <w:t xml:space="preserve"> - list them in </w:t>
      </w:r>
      <w:r w:rsidRPr="008F285E">
        <w:rPr>
          <w:b/>
        </w:rPr>
        <w:t>order of collecting</w:t>
      </w:r>
      <w:r>
        <w:t xml:space="preserve">, separated by </w:t>
      </w:r>
      <w:r w:rsidRPr="008F285E">
        <w:rPr>
          <w:b/>
        </w:rPr>
        <w:t>comma and space</w:t>
      </w:r>
      <w:r>
        <w:t>:</w:t>
      </w:r>
      <w:r>
        <w:br/>
      </w:r>
      <w:r w:rsidRPr="008F285E">
        <w:rPr>
          <w:rFonts w:ascii="Consolas" w:hAnsi="Consolas"/>
          <w:b/>
        </w:rPr>
        <w:t>"Collected seashells: {countOfCollectedSeashells} -&gt; {seashell1}, {seashell2}, …, {seashelln}"</w:t>
      </w:r>
    </w:p>
    <w:p w14:paraId="24CA16C5" w14:textId="52DFA13F" w:rsidR="00D60B64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Last step is to print the number of </w:t>
      </w:r>
      <w:r w:rsidRPr="008F285E">
        <w:rPr>
          <w:b/>
        </w:rPr>
        <w:t>stolen</w:t>
      </w:r>
      <w:r>
        <w:t xml:space="preserve"> by Gully seashells in the format:</w:t>
      </w:r>
      <w:r>
        <w:br/>
        <w:t>"</w:t>
      </w:r>
      <w:r w:rsidRPr="008F285E">
        <w:rPr>
          <w:rFonts w:ascii="Consolas" w:hAnsi="Consolas"/>
          <w:b/>
        </w:rPr>
        <w:t>Stolen seashells: {countOfStolenSeashells}"</w:t>
      </w:r>
    </w:p>
    <w:p w14:paraId="6839CAF2" w14:textId="77777777" w:rsidR="00A93E2C" w:rsidRPr="008F285E" w:rsidRDefault="00A93E2C" w:rsidP="00D60B64">
      <w:pPr>
        <w:spacing w:beforeLines="80" w:before="192" w:afterLines="120" w:after="288"/>
        <w:rPr>
          <w:rFonts w:ascii="Consolas" w:hAnsi="Consolas"/>
          <w:b/>
        </w:rPr>
      </w:pPr>
    </w:p>
    <w:p w14:paraId="45E4465A" w14:textId="77777777" w:rsidR="00D60B64" w:rsidRDefault="00D60B64" w:rsidP="00D60B64">
      <w:pPr>
        <w:pStyle w:val="Heading2"/>
      </w:pPr>
      <w:r>
        <w:t>Input</w:t>
      </w:r>
    </w:p>
    <w:p w14:paraId="616BCD73" w14:textId="77777777" w:rsidR="00D60B64" w:rsidRPr="008F285E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  <w:rPr>
          <w:b/>
        </w:rPr>
      </w:pPr>
      <w:r>
        <w:t xml:space="preserve">On the first line, you will receive the number of beach's </w:t>
      </w:r>
      <w:r w:rsidRPr="008F285E">
        <w:rPr>
          <w:b/>
        </w:rPr>
        <w:t>rows</w:t>
      </w:r>
      <w:r>
        <w:rPr>
          <w:b/>
        </w:rPr>
        <w:t xml:space="preserve"> </w:t>
      </w:r>
      <w:r>
        <w:t xml:space="preserve">- </w:t>
      </w:r>
      <w:r w:rsidRPr="008F285E">
        <w:rPr>
          <w:b/>
        </w:rPr>
        <w:t>integer n</w:t>
      </w:r>
    </w:p>
    <w:p w14:paraId="7FB59E0C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>On the next</w:t>
      </w:r>
      <w:r w:rsidRPr="008F285E">
        <w:rPr>
          <w:b/>
        </w:rPr>
        <w:t xml:space="preserve"> n</w:t>
      </w:r>
      <w:r>
        <w:t xml:space="preserve"> lines, for each row, the situation of the </w:t>
      </w:r>
      <w:r w:rsidRPr="008F285E">
        <w:rPr>
          <w:b/>
        </w:rPr>
        <w:t>seashells</w:t>
      </w:r>
      <w:r>
        <w:t xml:space="preserve"> at the beach in the described </w:t>
      </w:r>
      <w:r w:rsidRPr="008F285E">
        <w:rPr>
          <w:b/>
        </w:rPr>
        <w:t>format</w:t>
      </w:r>
      <w:r>
        <w:t xml:space="preserve"> above</w:t>
      </w:r>
    </w:p>
    <w:p w14:paraId="757D3A6D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 xml:space="preserve">Next, until you receive </w:t>
      </w:r>
      <w:r w:rsidRPr="008F285E">
        <w:rPr>
          <w:rFonts w:ascii="Consolas" w:hAnsi="Consolas"/>
          <w:b/>
        </w:rPr>
        <w:t>"Sunset"</w:t>
      </w:r>
      <w:r>
        <w:t xml:space="preserve">, you will get the </w:t>
      </w:r>
      <w:r w:rsidRPr="008F285E">
        <w:rPr>
          <w:b/>
        </w:rPr>
        <w:t>commands</w:t>
      </w:r>
      <w:r>
        <w:t xml:space="preserve"> in the specified format.</w:t>
      </w:r>
    </w:p>
    <w:p w14:paraId="6C00D511" w14:textId="77777777" w:rsidR="00D60B64" w:rsidRDefault="00D60B64" w:rsidP="00D60B64">
      <w:pPr>
        <w:pStyle w:val="Heading2"/>
      </w:pPr>
      <w:r>
        <w:t>Output</w:t>
      </w:r>
    </w:p>
    <w:p w14:paraId="76FAD5C6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Print the </w:t>
      </w:r>
      <w:r w:rsidRPr="008F285E">
        <w:rPr>
          <w:b/>
        </w:rPr>
        <w:t>resulting</w:t>
      </w:r>
      <w:r>
        <w:t xml:space="preserve"> beach - each cell separated </w:t>
      </w:r>
      <w:r w:rsidRPr="008F285E">
        <w:rPr>
          <w:b/>
        </w:rPr>
        <w:t>by single space</w:t>
      </w:r>
    </w:p>
    <w:p w14:paraId="0FE7FCA7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next output line - print information for </w:t>
      </w:r>
      <w:r w:rsidRPr="008F285E">
        <w:rPr>
          <w:b/>
        </w:rPr>
        <w:t>seashells</w:t>
      </w:r>
      <w:r>
        <w:t xml:space="preserve"> you've </w:t>
      </w:r>
      <w:r w:rsidRPr="008F285E">
        <w:rPr>
          <w:b/>
        </w:rPr>
        <w:t>collected</w:t>
      </w:r>
      <w:r>
        <w:t xml:space="preserve"> in the </w:t>
      </w:r>
      <w:r w:rsidRPr="008F285E">
        <w:rPr>
          <w:b/>
        </w:rPr>
        <w:t>described</w:t>
      </w:r>
      <w:r>
        <w:t xml:space="preserve"> format</w:t>
      </w:r>
    </w:p>
    <w:p w14:paraId="51D43F8D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last line - print the </w:t>
      </w:r>
      <w:r w:rsidRPr="008F285E">
        <w:rPr>
          <w:b/>
        </w:rPr>
        <w:t>number</w:t>
      </w:r>
      <w:r>
        <w:t xml:space="preserve"> of seashells </w:t>
      </w:r>
      <w:r w:rsidRPr="008F285E">
        <w:rPr>
          <w:b/>
        </w:rPr>
        <w:t>stolen</w:t>
      </w:r>
      <w:r>
        <w:t xml:space="preserve"> by the seagull</w:t>
      </w:r>
    </w:p>
    <w:p w14:paraId="5696D67E" w14:textId="77777777" w:rsidR="00D60B64" w:rsidRDefault="00D60B64" w:rsidP="00D60B64">
      <w:pPr>
        <w:pStyle w:val="Heading2"/>
      </w:pPr>
      <w:r>
        <w:t>Constraints</w:t>
      </w:r>
    </w:p>
    <w:p w14:paraId="73AF8A8B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>
        <w:t xml:space="preserve">The number of </w:t>
      </w:r>
      <w:r w:rsidRPr="008F285E">
        <w:rPr>
          <w:b/>
        </w:rPr>
        <w:t>rows</w:t>
      </w:r>
      <w:r>
        <w:t xml:space="preserve"> will be </w:t>
      </w:r>
      <w:r w:rsidRPr="008F285E">
        <w:rPr>
          <w:b/>
        </w:rPr>
        <w:t>positive</w:t>
      </w:r>
      <w:r>
        <w:t xml:space="preserve"> </w:t>
      </w:r>
      <w:r w:rsidRPr="008F285E">
        <w:rPr>
          <w:b/>
        </w:rPr>
        <w:t>integer</w:t>
      </w:r>
      <w:r>
        <w:t xml:space="preserve"> between </w:t>
      </w:r>
      <w:r w:rsidRPr="008F285E">
        <w:rPr>
          <w:b/>
        </w:rPr>
        <w:t>[1, 10]</w:t>
      </w:r>
    </w:p>
    <w:p w14:paraId="3062F07B" w14:textId="77777777" w:rsidR="00D60B64" w:rsidRPr="008F285E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  <w:rPr>
          <w:b/>
        </w:rPr>
      </w:pPr>
      <w:r>
        <w:t xml:space="preserve">The </w:t>
      </w:r>
      <w:r w:rsidRPr="008F285E">
        <w:rPr>
          <w:b/>
        </w:rPr>
        <w:t>types</w:t>
      </w:r>
      <w:r>
        <w:t xml:space="preserve"> of seashells will always be </w:t>
      </w:r>
      <w:r w:rsidRPr="008F285E">
        <w:rPr>
          <w:b/>
        </w:rPr>
        <w:t xml:space="preserve">'C', 'N', 'M' </w:t>
      </w:r>
    </w:p>
    <w:p w14:paraId="5EB06D6F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 w:rsidRPr="0014486D">
        <w:rPr>
          <w:rFonts w:eastAsia="MS Mincho"/>
          <w:noProof/>
          <w:lang w:eastAsia="ja-JP"/>
        </w:rPr>
        <w:t>Move commands will be: "</w:t>
      </w:r>
      <w:r w:rsidRPr="0014486D">
        <w:rPr>
          <w:rFonts w:eastAsia="MS Mincho"/>
          <w:b/>
          <w:noProof/>
          <w:lang w:eastAsia="ja-JP"/>
        </w:rPr>
        <w:t>up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</w:t>
      </w:r>
    </w:p>
    <w:p w14:paraId="3163117E" w14:textId="77777777" w:rsidR="00D60B64" w:rsidRDefault="00D60B64" w:rsidP="00D60B64">
      <w:pPr>
        <w:pStyle w:val="Heading2"/>
      </w:pPr>
      <w:r>
        <w:t>Examples</w:t>
      </w:r>
    </w:p>
    <w:p w14:paraId="40A2E444" w14:textId="77777777" w:rsidR="00D60B64" w:rsidRPr="008F285E" w:rsidRDefault="00D60B64" w:rsidP="00D60B64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270"/>
        <w:gridCol w:w="5307"/>
      </w:tblGrid>
      <w:tr w:rsidR="00A93E2C" w14:paraId="434BF27D" w14:textId="77777777" w:rsidTr="005529BD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457A0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291F6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62F27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A93E2C" w14:paraId="451D2A9B" w14:textId="77777777" w:rsidTr="005529BD">
        <w:trPr>
          <w:trHeight w:val="6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9E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6</w:t>
            </w:r>
          </w:p>
          <w:p w14:paraId="7260B01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 N - M C - N</w:t>
            </w:r>
          </w:p>
          <w:p w14:paraId="0250DD7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- N - -</w:t>
            </w:r>
          </w:p>
          <w:p w14:paraId="734C0599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N - M - C N - -</w:t>
            </w:r>
          </w:p>
          <w:p w14:paraId="467FBEB6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- C - M - C</w:t>
            </w:r>
          </w:p>
          <w:p w14:paraId="2DC42DE6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M N</w:t>
            </w:r>
          </w:p>
          <w:p w14:paraId="5A21ABF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 M N - C</w:t>
            </w:r>
          </w:p>
          <w:p w14:paraId="58CF13A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2 2</w:t>
            </w:r>
          </w:p>
          <w:p w14:paraId="1B3196E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1</w:t>
            </w:r>
          </w:p>
          <w:p w14:paraId="58760BD4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teal 3 1 up</w:t>
            </w:r>
          </w:p>
          <w:p w14:paraId="43B0B8E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3</w:t>
            </w:r>
          </w:p>
          <w:p w14:paraId="6DB25D8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5 0</w:t>
            </w:r>
          </w:p>
          <w:p w14:paraId="6EBB7F5A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0</w:t>
            </w:r>
          </w:p>
          <w:p w14:paraId="2A11823A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teal 2 0 down</w:t>
            </w:r>
          </w:p>
          <w:p w14:paraId="5D9966B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unset</w:t>
            </w:r>
          </w:p>
          <w:p w14:paraId="1C3D88D2" w14:textId="3A294DC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BF9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lastRenderedPageBreak/>
              <w:t xml:space="preserve">C - - M C - N </w:t>
            </w:r>
          </w:p>
          <w:p w14:paraId="19650B2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- </w:t>
            </w:r>
          </w:p>
          <w:p w14:paraId="546939F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- C N - - </w:t>
            </w:r>
          </w:p>
          <w:p w14:paraId="63E0D8E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M - C </w:t>
            </w:r>
          </w:p>
          <w:p w14:paraId="43EDBD2E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</w:t>
            </w:r>
          </w:p>
          <w:p w14:paraId="127F6E7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M N - C </w:t>
            </w:r>
          </w:p>
          <w:p w14:paraId="3DBCD1FF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>Collected seashells: 4 -&gt; M, N, C, M</w:t>
            </w:r>
          </w:p>
          <w:p w14:paraId="0447795B" w14:textId="0FD10186" w:rsidR="00A93E2C" w:rsidRPr="00F53F7B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>Stolen seashells: 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38D" w14:textId="7F397EC7" w:rsidR="00A93E2C" w:rsidRPr="00B546A6" w:rsidRDefault="00A93E2C" w:rsidP="00A93E2C">
            <w:pPr>
              <w:spacing w:line="240" w:lineRule="auto"/>
              <w:rPr>
                <w:lang w:val="bg-BG"/>
              </w:rPr>
            </w:pPr>
            <w:r>
              <w:rPr>
                <w:rFonts w:cstheme="minorHAnsi"/>
              </w:rPr>
              <w:t xml:space="preserve">First we receiv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, we go to the given coordinates and collect the </w:t>
            </w:r>
            <w:r w:rsidRPr="00A93E2C">
              <w:rPr>
                <w:rFonts w:cstheme="minorHAnsi"/>
                <w:b/>
              </w:rPr>
              <w:t>'M'</w:t>
            </w:r>
            <w:r>
              <w:rPr>
                <w:rFonts w:cstheme="minorHAnsi"/>
              </w:rPr>
              <w:t xml:space="preserve"> and leave its cell </w:t>
            </w:r>
            <w:r w:rsidRPr="00A93E2C">
              <w:rPr>
                <w:rFonts w:cstheme="minorHAnsi"/>
                <w:b/>
              </w:rPr>
              <w:t>empty ('-')</w:t>
            </w:r>
            <w:r>
              <w:rPr>
                <w:rFonts w:cstheme="minorHAnsi"/>
              </w:rPr>
              <w:t xml:space="preserve">. At the same way we collect and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for the next command. After that there is </w:t>
            </w:r>
            <w:r w:rsidRPr="00A93E2C">
              <w:rPr>
                <w:rFonts w:cstheme="minorHAnsi"/>
                <w:b/>
              </w:rPr>
              <w:t>"Steal"</w:t>
            </w:r>
            <w:r>
              <w:rPr>
                <w:rFonts w:cstheme="minorHAnsi"/>
              </w:rPr>
              <w:t xml:space="preserve"> command - the seagull </w:t>
            </w:r>
            <w:r w:rsidRPr="00A93E2C">
              <w:rPr>
                <w:rFonts w:cstheme="minorHAnsi"/>
                <w:b/>
              </w:rPr>
              <w:t>lands</w:t>
            </w:r>
            <w:r>
              <w:rPr>
                <w:rFonts w:cstheme="minorHAnsi"/>
              </w:rPr>
              <w:t xml:space="preserve"> at coordinates </w:t>
            </w:r>
            <w:r w:rsidRPr="00A93E2C">
              <w:rPr>
                <w:rFonts w:cstheme="minorHAnsi"/>
                <w:b/>
              </w:rPr>
              <w:t>3 1</w:t>
            </w:r>
            <w:r>
              <w:rPr>
                <w:rFonts w:cstheme="minorHAnsi"/>
              </w:rPr>
              <w:t xml:space="preserve">, first collects </w:t>
            </w:r>
            <w:r w:rsidRPr="00A93E2C">
              <w:rPr>
                <w:rFonts w:cstheme="minorHAnsi"/>
                <w:b/>
              </w:rPr>
              <w:t>'C'</w:t>
            </w:r>
            <w:r>
              <w:rPr>
                <w:rFonts w:cstheme="minorHAnsi"/>
              </w:rPr>
              <w:t xml:space="preserve">, then takes </w:t>
            </w:r>
            <w:r w:rsidRPr="00A93E2C">
              <w:rPr>
                <w:rFonts w:cstheme="minorHAnsi"/>
                <w:b/>
              </w:rPr>
              <w:t>3 steps up</w:t>
            </w:r>
            <w:r>
              <w:rPr>
                <w:rFonts w:cstheme="minorHAnsi"/>
              </w:rPr>
              <w:t xml:space="preserve"> - the first cell i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, so he continues up, on the </w:t>
            </w:r>
            <w:r w:rsidRPr="00A93E2C">
              <w:rPr>
                <w:rFonts w:cstheme="minorHAnsi"/>
                <w:b/>
              </w:rPr>
              <w:t>second</w:t>
            </w:r>
            <w:r>
              <w:rPr>
                <w:rFonts w:cstheme="minorHAnsi"/>
              </w:rPr>
              <w:t xml:space="preserve"> step he steals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 on the </w:t>
            </w:r>
            <w:r w:rsidRPr="00A93E2C">
              <w:rPr>
                <w:rFonts w:cstheme="minorHAnsi"/>
                <w:b/>
              </w:rPr>
              <w:t>third</w:t>
            </w:r>
            <w:r>
              <w:rPr>
                <w:rFonts w:cstheme="minorHAnsi"/>
              </w:rPr>
              <w:t xml:space="preserve"> -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sets their cells a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. Th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 is next, but we </w:t>
            </w:r>
            <w:r w:rsidRPr="004A1D5C">
              <w:rPr>
                <w:rFonts w:cstheme="minorHAnsi"/>
                <w:b/>
              </w:rPr>
              <w:t xml:space="preserve">don't do </w:t>
            </w:r>
            <w:r w:rsidRPr="004A1D5C">
              <w:rPr>
                <w:rFonts w:cstheme="minorHAnsi"/>
              </w:rPr>
              <w:t xml:space="preserve">anything, because the coordinates are </w:t>
            </w:r>
            <w:r w:rsidRPr="004A1D5C">
              <w:rPr>
                <w:rFonts w:cstheme="minorHAnsi"/>
                <w:b/>
              </w:rPr>
              <w:t>invalid</w:t>
            </w:r>
            <w:r w:rsidRPr="004A1D5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e execute the last commands in the same way. In the end we print the beach. We've collected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, so we print them in order </w:t>
            </w:r>
            <w:r w:rsidRPr="00355538">
              <w:rPr>
                <w:rFonts w:cstheme="minorHAnsi"/>
                <w:b/>
              </w:rPr>
              <w:t>"M, N, C, M"</w:t>
            </w:r>
            <w:r>
              <w:rPr>
                <w:rFonts w:cstheme="minorHAnsi"/>
              </w:rPr>
              <w:t xml:space="preserve">. The seagull managed to </w:t>
            </w:r>
            <w:r w:rsidRPr="00355538">
              <w:rPr>
                <w:rFonts w:cstheme="minorHAnsi"/>
                <w:b/>
              </w:rPr>
              <w:t>steal</w:t>
            </w:r>
            <w:r>
              <w:rPr>
                <w:rFonts w:cstheme="minorHAnsi"/>
              </w:rPr>
              <w:t xml:space="preserve">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.</w:t>
            </w:r>
          </w:p>
        </w:tc>
      </w:tr>
      <w:tr w:rsidR="00A93E2C" w14:paraId="0E6A8A5C" w14:textId="77777777" w:rsidTr="005529BD">
        <w:trPr>
          <w:trHeight w:val="6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383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4</w:t>
            </w:r>
          </w:p>
          <w:p w14:paraId="44A7EE77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- N M</w:t>
            </w:r>
          </w:p>
          <w:p w14:paraId="797415B5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</w:t>
            </w:r>
          </w:p>
          <w:p w14:paraId="7571C6B9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M - - -</w:t>
            </w:r>
          </w:p>
          <w:p w14:paraId="28E19EB8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N</w:t>
            </w:r>
          </w:p>
          <w:p w14:paraId="7292C7E4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ollect 9 0</w:t>
            </w:r>
          </w:p>
          <w:p w14:paraId="040B67DF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ollect 1 4</w:t>
            </w:r>
          </w:p>
          <w:p w14:paraId="449C9B2C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Steal 0 2 right</w:t>
            </w:r>
          </w:p>
          <w:p w14:paraId="46F9B390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Steal 5 5 up</w:t>
            </w:r>
          </w:p>
          <w:p w14:paraId="712542F8" w14:textId="746A673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5529BD">
              <w:rPr>
                <w:rFonts w:ascii="Consolas" w:hAnsi="Consolas"/>
                <w:bCs/>
              </w:rPr>
              <w:t>Sunse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4FB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- N - </w:t>
            </w:r>
          </w:p>
          <w:p w14:paraId="45A5EB2C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C </w:t>
            </w:r>
          </w:p>
          <w:p w14:paraId="093BD699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M - - - </w:t>
            </w:r>
          </w:p>
          <w:p w14:paraId="57A4565D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N </w:t>
            </w:r>
          </w:p>
          <w:p w14:paraId="5692231F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>Collected seashells: 0</w:t>
            </w:r>
          </w:p>
          <w:p w14:paraId="32C7C8E5" w14:textId="3F5A4756" w:rsidR="00A93E2C" w:rsidRPr="00F53F7B" w:rsidRDefault="00A93E2C" w:rsidP="00A93E2C">
            <w:pPr>
              <w:pStyle w:val="Code"/>
              <w:rPr>
                <w:rStyle w:val="Strong"/>
                <w:b/>
              </w:rPr>
            </w:pPr>
            <w:r w:rsidRPr="005529BD">
              <w:rPr>
                <w:rStyle w:val="Strong"/>
                <w:rFonts w:cstheme="minorHAnsi"/>
              </w:rPr>
              <w:t>Stolen seashells: 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263" w14:textId="553A3492" w:rsidR="00A93E2C" w:rsidRPr="00A93E2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The </w:t>
            </w:r>
            <w:r w:rsidRPr="00A40BB8">
              <w:rPr>
                <w:rStyle w:val="Strong"/>
                <w:b/>
                <w:lang w:val="en-US"/>
              </w:rPr>
              <w:t>"Collect"</w:t>
            </w:r>
            <w:r w:rsidRPr="00A93E2C">
              <w:rPr>
                <w:rStyle w:val="Strong"/>
                <w:lang w:val="en-US"/>
              </w:rPr>
              <w:t xml:space="preserve"> commands are </w:t>
            </w:r>
            <w:r w:rsidRPr="00A40BB8">
              <w:rPr>
                <w:rStyle w:val="Strong"/>
                <w:b/>
                <w:lang w:val="en-US"/>
              </w:rPr>
              <w:t>skipped</w:t>
            </w:r>
            <w:r w:rsidRPr="00A93E2C">
              <w:rPr>
                <w:rStyle w:val="Strong"/>
                <w:lang w:val="en-US"/>
              </w:rPr>
              <w:t xml:space="preserve">, because of the </w:t>
            </w:r>
            <w:r w:rsidRPr="00A40BB8">
              <w:rPr>
                <w:rStyle w:val="Strong"/>
                <w:b/>
                <w:lang w:val="en-US"/>
              </w:rPr>
              <w:t>invalid</w:t>
            </w:r>
            <w:r w:rsidRPr="00A93E2C">
              <w:rPr>
                <w:rStyle w:val="Strong"/>
                <w:lang w:val="en-US"/>
              </w:rPr>
              <w:t xml:space="preserve"> </w:t>
            </w:r>
            <w:r w:rsidRPr="00A40BB8">
              <w:rPr>
                <w:rStyle w:val="Strong"/>
                <w:b/>
                <w:lang w:val="en-US"/>
              </w:rPr>
              <w:t>coordinates</w:t>
            </w:r>
            <w:r w:rsidRPr="00A93E2C">
              <w:rPr>
                <w:rStyle w:val="Strong"/>
                <w:lang w:val="en-US"/>
              </w:rPr>
              <w:t>. When we receive "</w:t>
            </w:r>
            <w:r w:rsidRPr="00A40BB8">
              <w:rPr>
                <w:rStyle w:val="Strong"/>
                <w:b/>
                <w:lang w:val="en-US"/>
              </w:rPr>
              <w:t>Steal"</w:t>
            </w:r>
            <w:r w:rsidRPr="00A93E2C">
              <w:rPr>
                <w:rStyle w:val="Strong"/>
                <w:lang w:val="en-US"/>
              </w:rPr>
              <w:t xml:space="preserve"> command, the seagull steals the </w:t>
            </w:r>
            <w:r w:rsidRPr="00A40BB8">
              <w:rPr>
                <w:rStyle w:val="Strong"/>
                <w:b/>
                <w:lang w:val="en-US"/>
              </w:rPr>
              <w:t>'M'</w:t>
            </w:r>
            <w:r w:rsidRPr="00A93E2C">
              <w:rPr>
                <w:rStyle w:val="Strong"/>
                <w:lang w:val="en-US"/>
              </w:rPr>
              <w:t xml:space="preserve">, leaves it </w:t>
            </w:r>
            <w:r w:rsidRPr="00A40BB8">
              <w:rPr>
                <w:rStyle w:val="Strong"/>
                <w:b/>
                <w:lang w:val="en-US"/>
              </w:rPr>
              <w:t>empty</w:t>
            </w:r>
            <w:r w:rsidRPr="00A93E2C">
              <w:rPr>
                <w:rStyle w:val="Strong"/>
                <w:lang w:val="en-US"/>
              </w:rPr>
              <w:t xml:space="preserve"> and he </w:t>
            </w:r>
            <w:r w:rsidRPr="00A40BB8">
              <w:rPr>
                <w:rStyle w:val="Strong"/>
                <w:b/>
                <w:lang w:val="en-US"/>
              </w:rPr>
              <w:t>can't</w:t>
            </w:r>
            <w:r w:rsidRPr="00A93E2C">
              <w:rPr>
                <w:rStyle w:val="Strong"/>
                <w:lang w:val="en-US"/>
              </w:rPr>
              <w:t xml:space="preserve"> go 3 steps right, so the program </w:t>
            </w:r>
            <w:r w:rsidRPr="00A40BB8">
              <w:rPr>
                <w:rStyle w:val="Strong"/>
                <w:b/>
                <w:lang w:val="en-US"/>
              </w:rPr>
              <w:t>continues</w:t>
            </w:r>
            <w:r w:rsidRPr="00A93E2C">
              <w:rPr>
                <w:rStyle w:val="Strong"/>
                <w:lang w:val="en-US"/>
              </w:rPr>
              <w:t xml:space="preserve">. The next command is also </w:t>
            </w:r>
            <w:r w:rsidRPr="00A40BB8">
              <w:rPr>
                <w:rStyle w:val="Strong"/>
                <w:b/>
                <w:lang w:val="en-US"/>
              </w:rPr>
              <w:t>"Steal"</w:t>
            </w:r>
            <w:r w:rsidRPr="00A93E2C">
              <w:rPr>
                <w:rStyle w:val="Strong"/>
                <w:lang w:val="en-US"/>
              </w:rPr>
              <w:t xml:space="preserve"> but the seagull </w:t>
            </w:r>
            <w:r w:rsidRPr="00A40BB8">
              <w:rPr>
                <w:rStyle w:val="Strong"/>
                <w:b/>
                <w:lang w:val="en-US"/>
              </w:rPr>
              <w:t>cannot</w:t>
            </w:r>
            <w:r w:rsidRPr="00A93E2C">
              <w:rPr>
                <w:rStyle w:val="Strong"/>
                <w:lang w:val="en-US"/>
              </w:rPr>
              <w:t xml:space="preserve"> land so he </w:t>
            </w:r>
            <w:r w:rsidRPr="00A40BB8">
              <w:rPr>
                <w:rStyle w:val="Strong"/>
                <w:b/>
                <w:lang w:val="en-US"/>
              </w:rPr>
              <w:t>doesn't steal</w:t>
            </w:r>
            <w:r w:rsidRPr="00A93E2C">
              <w:rPr>
                <w:rStyle w:val="Strong"/>
                <w:lang w:val="en-US"/>
              </w:rPr>
              <w:t xml:space="preserve"> anything. </w:t>
            </w:r>
            <w:bookmarkStart w:id="0" w:name="_GoBack"/>
            <w:bookmarkEnd w:id="0"/>
            <w:r w:rsidRPr="00A93E2C">
              <w:rPr>
                <w:rStyle w:val="Strong"/>
                <w:lang w:val="en-US"/>
              </w:rPr>
              <w:t xml:space="preserve">There are </w:t>
            </w:r>
            <w:r w:rsidRPr="00A40BB8">
              <w:rPr>
                <w:rStyle w:val="Strong"/>
                <w:b/>
                <w:lang w:val="en-US"/>
              </w:rPr>
              <w:t>no more</w:t>
            </w:r>
            <w:r w:rsidRPr="00A93E2C">
              <w:rPr>
                <w:rStyle w:val="Strong"/>
                <w:lang w:val="en-US"/>
              </w:rPr>
              <w:t xml:space="preserve"> command</w:t>
            </w:r>
            <w:r w:rsidR="00A40BB8">
              <w:rPr>
                <w:rStyle w:val="Strong"/>
                <w:lang w:val="en-US"/>
              </w:rPr>
              <w:t>s</w:t>
            </w:r>
            <w:r w:rsidRPr="00A93E2C">
              <w:rPr>
                <w:rStyle w:val="Strong"/>
                <w:lang w:val="en-US"/>
              </w:rPr>
              <w:t xml:space="preserve"> and the program ends.</w:t>
            </w:r>
          </w:p>
          <w:p w14:paraId="3572C133" w14:textId="270D43BD" w:rsidR="00A93E2C" w:rsidRPr="003E01B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We </w:t>
            </w:r>
            <w:r w:rsidRPr="00A40BB8">
              <w:rPr>
                <w:rStyle w:val="Strong"/>
                <w:b/>
                <w:lang w:val="en-US"/>
              </w:rPr>
              <w:t>didn't collect</w:t>
            </w:r>
            <w:r w:rsidRPr="00A93E2C">
              <w:rPr>
                <w:rStyle w:val="Strong"/>
                <w:lang w:val="en-US"/>
              </w:rPr>
              <w:t xml:space="preserve"> any seashells, so we </w:t>
            </w:r>
            <w:r w:rsidRPr="00A40BB8">
              <w:rPr>
                <w:rStyle w:val="Strong"/>
                <w:b/>
                <w:lang w:val="en-US"/>
              </w:rPr>
              <w:t>print</w:t>
            </w:r>
            <w:r w:rsidRPr="00A93E2C">
              <w:rPr>
                <w:rStyle w:val="Strong"/>
                <w:lang w:val="en-US"/>
              </w:rPr>
              <w:t xml:space="preserve"> the given final messages.</w:t>
            </w:r>
          </w:p>
        </w:tc>
      </w:tr>
    </w:tbl>
    <w:p w14:paraId="3C1C1A3F" w14:textId="77777777" w:rsidR="00F53F7B" w:rsidRDefault="00F53F7B" w:rsidP="00F53F7B"/>
    <w:sectPr w:rsid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43EE" w14:textId="77777777" w:rsidR="0074162C" w:rsidRDefault="0074162C" w:rsidP="008068A2">
      <w:pPr>
        <w:spacing w:after="0" w:line="240" w:lineRule="auto"/>
      </w:pPr>
      <w:r>
        <w:separator/>
      </w:r>
    </w:p>
  </w:endnote>
  <w:endnote w:type="continuationSeparator" w:id="0">
    <w:p w14:paraId="3F19311C" w14:textId="77777777" w:rsidR="0074162C" w:rsidRDefault="007416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4981EE7A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9B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9B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4981EE7A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29B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29B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FB33" w14:textId="77777777" w:rsidR="0074162C" w:rsidRDefault="0074162C" w:rsidP="008068A2">
      <w:pPr>
        <w:spacing w:after="0" w:line="240" w:lineRule="auto"/>
      </w:pPr>
      <w:r>
        <w:separator/>
      </w:r>
    </w:p>
  </w:footnote>
  <w:footnote w:type="continuationSeparator" w:id="0">
    <w:p w14:paraId="24C8731D" w14:textId="77777777" w:rsidR="0074162C" w:rsidRDefault="007416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71699B"/>
    <w:multiLevelType w:val="hybridMultilevel"/>
    <w:tmpl w:val="488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BB4"/>
    <w:multiLevelType w:val="hybridMultilevel"/>
    <w:tmpl w:val="5D48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5541"/>
    <w:multiLevelType w:val="hybridMultilevel"/>
    <w:tmpl w:val="242E76E0"/>
    <w:lvl w:ilvl="0" w:tplc="9A005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BD0"/>
    <w:multiLevelType w:val="hybridMultilevel"/>
    <w:tmpl w:val="605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6F46E58"/>
    <w:multiLevelType w:val="hybridMultilevel"/>
    <w:tmpl w:val="E342F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1F32"/>
    <w:multiLevelType w:val="hybridMultilevel"/>
    <w:tmpl w:val="1D26A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6"/>
  </w:num>
  <w:num w:numId="5">
    <w:abstractNumId w:val="2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25"/>
  </w:num>
  <w:num w:numId="15">
    <w:abstractNumId w:val="17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9"/>
  </w:num>
  <w:num w:numId="23">
    <w:abstractNumId w:val="30"/>
  </w:num>
  <w:num w:numId="24">
    <w:abstractNumId w:val="12"/>
  </w:num>
  <w:num w:numId="25">
    <w:abstractNumId w:val="22"/>
  </w:num>
  <w:num w:numId="26">
    <w:abstractNumId w:val="28"/>
  </w:num>
  <w:num w:numId="27">
    <w:abstractNumId w:val="11"/>
  </w:num>
  <w:num w:numId="28">
    <w:abstractNumId w:val="31"/>
  </w:num>
  <w:num w:numId="29">
    <w:abstractNumId w:val="7"/>
  </w:num>
  <w:num w:numId="30">
    <w:abstractNumId w:val="20"/>
  </w:num>
  <w:num w:numId="31">
    <w:abstractNumId w:val="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4104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3947"/>
    <w:rsid w:val="001154AE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55538"/>
    <w:rsid w:val="00360A34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D5C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63A4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29BD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5401"/>
    <w:rsid w:val="00737121"/>
    <w:rsid w:val="007375C2"/>
    <w:rsid w:val="0074162C"/>
    <w:rsid w:val="00742CFB"/>
    <w:rsid w:val="0075566D"/>
    <w:rsid w:val="00763912"/>
    <w:rsid w:val="00766FF1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555A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ABD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0BB8"/>
    <w:rsid w:val="00A45A89"/>
    <w:rsid w:val="00A47F12"/>
    <w:rsid w:val="00A5106B"/>
    <w:rsid w:val="00A6393F"/>
    <w:rsid w:val="00A66DE2"/>
    <w:rsid w:val="00A70227"/>
    <w:rsid w:val="00A93E2C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57DE"/>
    <w:rsid w:val="00B8648A"/>
    <w:rsid w:val="00B86AF3"/>
    <w:rsid w:val="00B9309B"/>
    <w:rsid w:val="00B93523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46E80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2AEF"/>
    <w:rsid w:val="00D4354E"/>
    <w:rsid w:val="00D43F69"/>
    <w:rsid w:val="00D50F79"/>
    <w:rsid w:val="00D55C10"/>
    <w:rsid w:val="00D60B64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07DF5"/>
    <w:rsid w:val="00F110B2"/>
    <w:rsid w:val="00F20B48"/>
    <w:rsid w:val="00F22E3D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DD04-6562-4DBD-ABCE-B8AB342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7</cp:revision>
  <cp:lastPrinted>2015-10-26T22:35:00Z</cp:lastPrinted>
  <dcterms:created xsi:type="dcterms:W3CDTF">2019-03-14T15:00:00Z</dcterms:created>
  <dcterms:modified xsi:type="dcterms:W3CDTF">2019-08-12T20:27:00Z</dcterms:modified>
  <cp:category>programming, education, software engineering, software development</cp:category>
</cp:coreProperties>
</file>